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6D57E" w14:textId="77777777" w:rsidR="00443831" w:rsidRDefault="00443831" w:rsidP="002F7619">
      <w:r>
        <w:separator/>
      </w:r>
    </w:p>
  </w:endnote>
  <w:endnote w:type="continuationSeparator" w:id="0">
    <w:p w14:paraId="0CE74668" w14:textId="77777777" w:rsidR="00443831" w:rsidRDefault="0044383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CCB59" w14:textId="77777777" w:rsidR="00443831" w:rsidRDefault="00443831" w:rsidP="002F7619">
      <w:r>
        <w:separator/>
      </w:r>
    </w:p>
  </w:footnote>
  <w:footnote w:type="continuationSeparator" w:id="0">
    <w:p w14:paraId="040BEAA5" w14:textId="77777777" w:rsidR="00443831" w:rsidRDefault="0044383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0E307D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DB0D-3262-4250-AA9D-C1E04766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CA1</cp:lastModifiedBy>
  <cp:revision>2</cp:revision>
  <cp:lastPrinted>2020-08-27T12:57:00Z</cp:lastPrinted>
  <dcterms:created xsi:type="dcterms:W3CDTF">2020-08-27T12:57:00Z</dcterms:created>
  <dcterms:modified xsi:type="dcterms:W3CDTF">2020-08-27T12:57:00Z</dcterms:modified>
</cp:coreProperties>
</file>